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E2" w:rsidRDefault="008F4A48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FA50BDC" wp14:editId="29C4F4E1">
            <wp:simplePos x="0" y="0"/>
            <wp:positionH relativeFrom="column">
              <wp:posOffset>4637405</wp:posOffset>
            </wp:positionH>
            <wp:positionV relativeFrom="paragraph">
              <wp:posOffset>-152400</wp:posOffset>
            </wp:positionV>
            <wp:extent cx="1385570" cy="545465"/>
            <wp:effectExtent l="0" t="0" r="5080" b="6985"/>
            <wp:wrapSquare wrapText="bothSides"/>
            <wp:docPr id="2" name="Imagen 2" descr="Imagen que contiene firmar, naranja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erec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E2"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BE4AE0B" wp14:editId="3EF5C113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05F7">
        <w:t>jica</w:t>
      </w:r>
      <w:proofErr w:type="spellEnd"/>
    </w:p>
    <w:p w:rsidR="009255E2" w:rsidRDefault="009255E2" w:rsidP="009255E2">
      <w:pPr>
        <w:spacing w:after="0"/>
        <w:jc w:val="center"/>
      </w:pPr>
    </w:p>
    <w:p w:rsidR="00A30BDA" w:rsidRPr="00A30BDA" w:rsidRDefault="00A30BDA" w:rsidP="00A30BDA">
      <w:pPr>
        <w:jc w:val="center"/>
        <w:rPr>
          <w:b/>
        </w:rPr>
      </w:pPr>
    </w:p>
    <w:p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:rsidR="002B19B0" w:rsidRDefault="002B19B0" w:rsidP="00A30BDA">
      <w:pPr>
        <w:jc w:val="center"/>
        <w:rPr>
          <w:b/>
        </w:rPr>
      </w:pPr>
    </w:p>
    <w:p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8F4A48">
        <w:t>I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D146D5" w:rsidRPr="00D146D5">
        <w:rPr>
          <w:i/>
        </w:rPr>
        <w:t>I</w:t>
      </w:r>
      <w:r w:rsidR="008F4A48">
        <w:rPr>
          <w:i/>
        </w:rPr>
        <w:t xml:space="preserve">I Curso Internacional </w:t>
      </w:r>
      <w:r w:rsidR="001D348C">
        <w:rPr>
          <w:i/>
        </w:rPr>
        <w:t xml:space="preserve">Fundamentos de Telemedicina, </w:t>
      </w:r>
      <w:proofErr w:type="spellStart"/>
      <w:r w:rsidR="001D348C">
        <w:rPr>
          <w:i/>
        </w:rPr>
        <w:t>Telesalud</w:t>
      </w:r>
      <w:proofErr w:type="spellEnd"/>
      <w:r w:rsidR="001D348C">
        <w:rPr>
          <w:i/>
        </w:rPr>
        <w:t xml:space="preserve"> y Aplicaciones Clínicas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:rsidR="00E66882" w:rsidRDefault="00E66882" w:rsidP="00E66882">
      <w:pPr>
        <w:pStyle w:val="Prrafodelista"/>
        <w:spacing w:line="360" w:lineRule="auto"/>
        <w:jc w:val="both"/>
      </w:pPr>
    </w:p>
    <w:p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4C" w:rsidRDefault="005F634C" w:rsidP="002F12EF">
      <w:pPr>
        <w:spacing w:after="0" w:line="240" w:lineRule="auto"/>
      </w:pPr>
      <w:r>
        <w:separator/>
      </w:r>
    </w:p>
  </w:endnote>
  <w:endnote w:type="continuationSeparator" w:id="0">
    <w:p w:rsidR="005F634C" w:rsidRDefault="005F634C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4C" w:rsidRDefault="005F634C" w:rsidP="002F12EF">
      <w:pPr>
        <w:spacing w:after="0" w:line="240" w:lineRule="auto"/>
      </w:pPr>
      <w:r>
        <w:separator/>
      </w:r>
    </w:p>
  </w:footnote>
  <w:footnote w:type="continuationSeparator" w:id="0">
    <w:p w:rsidR="005F634C" w:rsidRDefault="005F634C" w:rsidP="002F12EF">
      <w:pPr>
        <w:spacing w:after="0" w:line="240" w:lineRule="auto"/>
      </w:pPr>
      <w:r>
        <w:continuationSeparator/>
      </w:r>
    </w:p>
  </w:footnote>
  <w:footnote w:id="1">
    <w:p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 xml:space="preserve">la Universidad de </w:t>
      </w:r>
      <w:r w:rsidR="008F4A48">
        <w:t>Concepción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EF" w:rsidRPr="002F12EF" w:rsidRDefault="002F12EF" w:rsidP="002F12EF">
    <w:pPr>
      <w:pStyle w:val="Encabezado"/>
      <w:jc w:val="right"/>
      <w:rPr>
        <w:b/>
        <w:sz w:val="24"/>
      </w:rPr>
    </w:pPr>
  </w:p>
  <w:p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F11A1"/>
    <w:rsid w:val="00131D50"/>
    <w:rsid w:val="001D348C"/>
    <w:rsid w:val="002B19B0"/>
    <w:rsid w:val="002E208D"/>
    <w:rsid w:val="002F12EF"/>
    <w:rsid w:val="003556F9"/>
    <w:rsid w:val="00410895"/>
    <w:rsid w:val="004664E3"/>
    <w:rsid w:val="00513EA7"/>
    <w:rsid w:val="005C3DB7"/>
    <w:rsid w:val="005D025A"/>
    <w:rsid w:val="005E0A91"/>
    <w:rsid w:val="005F634C"/>
    <w:rsid w:val="00622697"/>
    <w:rsid w:val="006D4FEF"/>
    <w:rsid w:val="00713E95"/>
    <w:rsid w:val="007E74D5"/>
    <w:rsid w:val="008230FC"/>
    <w:rsid w:val="008C6FB5"/>
    <w:rsid w:val="008E3398"/>
    <w:rsid w:val="008F4A48"/>
    <w:rsid w:val="00914997"/>
    <w:rsid w:val="00924E84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E46C5"/>
    <w:rsid w:val="00E005F7"/>
    <w:rsid w:val="00E66882"/>
    <w:rsid w:val="00EA7CCF"/>
    <w:rsid w:val="00F42229"/>
    <w:rsid w:val="00F52570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96047C-821F-474F-A008-785100AA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51A-096B-47CF-8327-4749A3F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cp:lastPrinted>2020-02-07T14:28:00Z</cp:lastPrinted>
  <dcterms:created xsi:type="dcterms:W3CDTF">2021-05-12T23:33:00Z</dcterms:created>
  <dcterms:modified xsi:type="dcterms:W3CDTF">2021-05-12T23:33:00Z</dcterms:modified>
</cp:coreProperties>
</file>